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图画图大全  基础+练习+绘画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图画图大全  基础+练习+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58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识图画图大全  基础+练习+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